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AEA63F" w14:textId="6E937953" w:rsidR="00A00077" w:rsidRDefault="000F4E36" w:rsidP="00C1614A">
      <w:pPr>
        <w:pStyle w:val="Heading2"/>
        <w:ind w:right="1114"/>
        <w:rPr>
          <w:color w:val="004EA8" w:themeColor="accent5"/>
          <w:lang w:val="en-AU"/>
        </w:rPr>
      </w:pPr>
      <w:r>
        <w:rPr>
          <w:noProof/>
          <w:color w:val="004EA8" w:themeColor="accent5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32C78" wp14:editId="5C695E00">
                <wp:simplePos x="0" y="0"/>
                <wp:positionH relativeFrom="margin">
                  <wp:posOffset>8445500</wp:posOffset>
                </wp:positionH>
                <wp:positionV relativeFrom="page">
                  <wp:posOffset>1111885</wp:posOffset>
                </wp:positionV>
                <wp:extent cx="1270000" cy="1028700"/>
                <wp:effectExtent l="0" t="0" r="25400" b="3810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62082" id="Rectangle 5" o:spid="_x0000_s1026" style="position:absolute;margin-left:665pt;margin-top:87.55pt;width:100pt;height:8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" filled="f" strokecolor="#004ea8 [3208]" strokeweight=".5pt">
                <w10:wrap type="square" anchorx="margin" anchory="page"/>
              </v:rect>
            </w:pict>
          </mc:Fallback>
        </mc:AlternateContent>
      </w:r>
    </w:p>
    <w:p w14:paraId="1DB05C3F" w14:textId="0CD55110" w:rsidR="000B3052" w:rsidRDefault="000B3052" w:rsidP="000B3052">
      <w:r>
        <w:rPr>
          <w:noProof/>
          <w:color w:val="004EA8" w:themeColor="accent5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8210F" wp14:editId="56899A8D">
                <wp:simplePos x="0" y="0"/>
                <wp:positionH relativeFrom="column">
                  <wp:posOffset>8382000</wp:posOffset>
                </wp:positionH>
                <wp:positionV relativeFrom="paragraph">
                  <wp:posOffset>-12065</wp:posOffset>
                </wp:positionV>
                <wp:extent cx="1270000" cy="914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6FA77" w14:textId="77777777" w:rsidR="000B3052" w:rsidRDefault="000B3052" w:rsidP="009940C1"/>
                          <w:p w14:paraId="660F1672" w14:textId="3CFE442F" w:rsidR="00800CCD" w:rsidRDefault="00800CCD" w:rsidP="009940C1">
                            <w:r>
                              <w:t xml:space="preserve">Insert photo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8210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660pt;margin-top:-.95pt;width:10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" filled="f" stroked="f">
                <v:textbox>
                  <w:txbxContent>
                    <w:p w14:paraId="0DA6FA77" w14:textId="77777777" w:rsidR="000B3052" w:rsidRDefault="000B3052" w:rsidP="009940C1"/>
                    <w:p w14:paraId="660F1672" w14:textId="3CFE442F" w:rsidR="00800CCD" w:rsidRDefault="00800CCD" w:rsidP="009940C1">
                      <w:r>
                        <w:t xml:space="preserve">Insert photo he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4362D" w14:textId="2B640F73" w:rsidR="00BE2226" w:rsidRPr="0099463C" w:rsidRDefault="009940C1" w:rsidP="00C1614A">
      <w:pPr>
        <w:pStyle w:val="Heading2"/>
        <w:ind w:right="1114"/>
        <w:rPr>
          <w:color w:val="C00000"/>
          <w:sz w:val="44"/>
          <w:szCs w:val="44"/>
          <w:lang w:val="en-AU"/>
        </w:rPr>
      </w:pPr>
      <w:r w:rsidRPr="0099463C">
        <w:rPr>
          <w:color w:val="C00000"/>
          <w:sz w:val="44"/>
          <w:szCs w:val="44"/>
          <w:lang w:val="en-AU"/>
        </w:rPr>
        <w:t>LEARNER PROFILE</w:t>
      </w:r>
    </w:p>
    <w:p w14:paraId="3E164132" w14:textId="28B97D53" w:rsidR="009940C1" w:rsidRPr="00CF03DC" w:rsidRDefault="009940C1" w:rsidP="009940C1">
      <w:pPr>
        <w:rPr>
          <w:color w:val="53565A" w:themeColor="text2"/>
        </w:rPr>
      </w:pPr>
      <w:r w:rsidRPr="00CF03DC">
        <w:rPr>
          <w:color w:val="53565A" w:themeColor="text2"/>
        </w:rPr>
        <w:t>Last updated:</w:t>
      </w:r>
    </w:p>
    <w:tbl>
      <w:tblPr>
        <w:tblStyle w:val="TableGrid"/>
        <w:tblW w:w="15354" w:type="dxa"/>
        <w:tblInd w:w="108" w:type="dxa"/>
        <w:tblLook w:val="04A0" w:firstRow="1" w:lastRow="0" w:firstColumn="1" w:lastColumn="0" w:noHBand="0" w:noVBand="1"/>
      </w:tblPr>
      <w:tblGrid>
        <w:gridCol w:w="3070"/>
        <w:gridCol w:w="3071"/>
        <w:gridCol w:w="2081"/>
        <w:gridCol w:w="4061"/>
        <w:gridCol w:w="3071"/>
      </w:tblGrid>
      <w:tr w:rsidR="009940C1" w14:paraId="614117D5" w14:textId="77777777" w:rsidTr="0099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C4C4C0" w:themeFill="background2" w:themeFillShade="E6"/>
          </w:tcPr>
          <w:p w14:paraId="717A17ED" w14:textId="569B97A8" w:rsidR="009940C1" w:rsidRPr="0099463C" w:rsidRDefault="009940C1" w:rsidP="009940C1">
            <w:pPr>
              <w:rPr>
                <w:color w:val="C00000"/>
              </w:rPr>
            </w:pPr>
            <w:r w:rsidRPr="0099463C">
              <w:rPr>
                <w:color w:val="C00000"/>
              </w:rPr>
              <w:t xml:space="preserve">Name </w:t>
            </w:r>
          </w:p>
        </w:tc>
        <w:tc>
          <w:tcPr>
            <w:tcW w:w="3071" w:type="dxa"/>
            <w:shd w:val="clear" w:color="auto" w:fill="C4C4C0" w:themeFill="background2" w:themeFillShade="E6"/>
          </w:tcPr>
          <w:p w14:paraId="73F4CD77" w14:textId="3DF7AE62" w:rsidR="009940C1" w:rsidRPr="0099463C" w:rsidRDefault="001523A9" w:rsidP="00994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9463C">
              <w:rPr>
                <w:color w:val="C00000"/>
              </w:rPr>
              <w:t>Year level</w:t>
            </w:r>
          </w:p>
        </w:tc>
        <w:tc>
          <w:tcPr>
            <w:tcW w:w="2081" w:type="dxa"/>
            <w:shd w:val="clear" w:color="auto" w:fill="C4C4C0" w:themeFill="background2" w:themeFillShade="E6"/>
          </w:tcPr>
          <w:p w14:paraId="117B3D81" w14:textId="61E9BD57" w:rsidR="009940C1" w:rsidRPr="0099463C" w:rsidRDefault="001523A9" w:rsidP="00994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9463C">
              <w:rPr>
                <w:color w:val="C00000"/>
              </w:rPr>
              <w:t>Date of birth</w:t>
            </w:r>
          </w:p>
        </w:tc>
        <w:tc>
          <w:tcPr>
            <w:tcW w:w="4061" w:type="dxa"/>
            <w:shd w:val="clear" w:color="auto" w:fill="C4C4C0" w:themeFill="background2" w:themeFillShade="E6"/>
          </w:tcPr>
          <w:p w14:paraId="3FF3274D" w14:textId="4E09ED55" w:rsidR="009940C1" w:rsidRPr="0099463C" w:rsidRDefault="001523A9" w:rsidP="00994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9463C">
              <w:rPr>
                <w:color w:val="C00000"/>
              </w:rPr>
              <w:t xml:space="preserve">Barrier(s) to learning </w:t>
            </w:r>
            <w:r w:rsidRPr="0099463C">
              <w:rPr>
                <w:b w:val="0"/>
                <w:color w:val="C00000"/>
              </w:rPr>
              <w:t>(e.g. diagnosis)</w:t>
            </w:r>
          </w:p>
        </w:tc>
        <w:tc>
          <w:tcPr>
            <w:tcW w:w="3071" w:type="dxa"/>
            <w:shd w:val="clear" w:color="auto" w:fill="C4C4C0" w:themeFill="background2" w:themeFillShade="E6"/>
          </w:tcPr>
          <w:p w14:paraId="6E37799B" w14:textId="434DB4A8" w:rsidR="009940C1" w:rsidRPr="0099463C" w:rsidRDefault="001523A9" w:rsidP="00994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9463C">
              <w:rPr>
                <w:color w:val="C00000"/>
              </w:rPr>
              <w:t>Access to additional funding: Y/N</w:t>
            </w:r>
          </w:p>
        </w:tc>
      </w:tr>
      <w:tr w:rsidR="001523A9" w14:paraId="0FA32E24" w14:textId="77777777" w:rsidTr="00F26568">
        <w:trPr>
          <w:trHeight w:val="2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3"/>
          </w:tcPr>
          <w:p w14:paraId="72AD4347" w14:textId="77777777" w:rsidR="001523A9" w:rsidRPr="00CF03DC" w:rsidRDefault="001523A9" w:rsidP="001523A9">
            <w:pPr>
              <w:spacing w:line="276" w:lineRule="auto"/>
              <w:rPr>
                <w:rFonts w:cs="Times New Roman"/>
                <w:b/>
                <w:bCs/>
                <w:color w:val="53565A" w:themeColor="text2"/>
                <w:szCs w:val="22"/>
                <w:lang w:val="en-US"/>
              </w:rPr>
            </w:pPr>
            <w:r w:rsidRPr="00CF03DC">
              <w:rPr>
                <w:rFonts w:cs="Times New Roman"/>
                <w:b/>
                <w:bCs/>
                <w:color w:val="53565A" w:themeColor="text2"/>
                <w:szCs w:val="22"/>
                <w:lang w:val="en-US"/>
              </w:rPr>
              <w:t xml:space="preserve">General Information:  </w:t>
            </w:r>
            <w:r w:rsidRPr="00CF03DC">
              <w:rPr>
                <w:rFonts w:cs="Times New Roman"/>
                <w:bCs/>
                <w:color w:val="53565A" w:themeColor="text2"/>
                <w:szCs w:val="22"/>
                <w:lang w:val="en-US"/>
              </w:rPr>
              <w:t>(e.g. health diagnosis, family background)</w:t>
            </w:r>
          </w:p>
          <w:p w14:paraId="7BFADCDF" w14:textId="77777777" w:rsidR="001523A9" w:rsidRPr="00CF03DC" w:rsidRDefault="001523A9" w:rsidP="001523A9">
            <w:pPr>
              <w:spacing w:line="276" w:lineRule="auto"/>
              <w:rPr>
                <w:rFonts w:cs="Times New Roman"/>
                <w:color w:val="53565A" w:themeColor="text2"/>
                <w:szCs w:val="22"/>
                <w:lang w:val="en-US"/>
              </w:rPr>
            </w:pPr>
          </w:p>
          <w:p w14:paraId="61F84E5F" w14:textId="6ACBB2D4" w:rsidR="001523A9" w:rsidRPr="00CF03DC" w:rsidRDefault="001523A9" w:rsidP="001523A9">
            <w:pPr>
              <w:spacing w:line="276" w:lineRule="auto"/>
              <w:rPr>
                <w:rFonts w:cs="Times New Roman"/>
                <w:b/>
                <w:bCs/>
                <w:color w:val="53565A" w:themeColor="text2"/>
                <w:szCs w:val="22"/>
                <w:lang w:val="en-US"/>
              </w:rPr>
            </w:pPr>
            <w:r w:rsidRPr="00CF03DC">
              <w:rPr>
                <w:rFonts w:cs="Times New Roman"/>
                <w:b/>
                <w:bCs/>
                <w:color w:val="53565A" w:themeColor="text2"/>
                <w:szCs w:val="22"/>
                <w:lang w:val="en-US"/>
              </w:rPr>
              <w:t xml:space="preserve">Impact of barriers on Learning and Participation: </w:t>
            </w:r>
          </w:p>
          <w:p w14:paraId="529DEAF9" w14:textId="77777777" w:rsidR="001523A9" w:rsidRPr="00CF03DC" w:rsidRDefault="001523A9" w:rsidP="009940C1">
            <w:pPr>
              <w:rPr>
                <w:color w:val="53565A" w:themeColor="text2"/>
              </w:rPr>
            </w:pPr>
          </w:p>
        </w:tc>
        <w:tc>
          <w:tcPr>
            <w:tcW w:w="7132" w:type="dxa"/>
            <w:gridSpan w:val="2"/>
          </w:tcPr>
          <w:p w14:paraId="62D4572B" w14:textId="77777777" w:rsidR="001523A9" w:rsidRPr="00CF03DC" w:rsidRDefault="001523A9" w:rsidP="001523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53565A" w:themeColor="text2"/>
                <w:szCs w:val="22"/>
                <w:lang w:val="en-US"/>
              </w:rPr>
            </w:pPr>
            <w:r w:rsidRPr="00CF03DC">
              <w:rPr>
                <w:rFonts w:cs="Times New Roman"/>
                <w:b/>
                <w:color w:val="53565A" w:themeColor="text2"/>
                <w:szCs w:val="22"/>
                <w:lang w:val="en-US"/>
              </w:rPr>
              <w:t>Strengths:</w:t>
            </w:r>
          </w:p>
          <w:p w14:paraId="072106D5" w14:textId="77777777" w:rsidR="001523A9" w:rsidRPr="00CF03DC" w:rsidRDefault="001523A9" w:rsidP="001523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53565A" w:themeColor="text2"/>
                <w:szCs w:val="22"/>
                <w:lang w:val="en-US"/>
              </w:rPr>
            </w:pPr>
          </w:p>
          <w:p w14:paraId="190FD6AC" w14:textId="77777777" w:rsidR="001523A9" w:rsidRPr="00CF03DC" w:rsidRDefault="001523A9" w:rsidP="001523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53565A" w:themeColor="text2"/>
                <w:szCs w:val="22"/>
                <w:lang w:val="en-US"/>
              </w:rPr>
            </w:pPr>
            <w:r w:rsidRPr="00CF03DC">
              <w:rPr>
                <w:rFonts w:cs="Times New Roman"/>
                <w:b/>
                <w:color w:val="53565A" w:themeColor="text2"/>
                <w:szCs w:val="22"/>
                <w:lang w:val="en-US"/>
              </w:rPr>
              <w:t xml:space="preserve">Abilities:  </w:t>
            </w:r>
          </w:p>
          <w:p w14:paraId="0FAB4E4B" w14:textId="77777777" w:rsidR="001523A9" w:rsidRPr="00CF03DC" w:rsidRDefault="001523A9" w:rsidP="001523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53565A" w:themeColor="text2"/>
                <w:szCs w:val="22"/>
                <w:lang w:val="en-US"/>
              </w:rPr>
            </w:pPr>
          </w:p>
          <w:p w14:paraId="7C096636" w14:textId="7E4C85E7" w:rsidR="001523A9" w:rsidRPr="00CF03DC" w:rsidRDefault="001523A9" w:rsidP="00F26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53565A" w:themeColor="text2"/>
                <w:szCs w:val="22"/>
                <w:lang w:val="en-US"/>
              </w:rPr>
            </w:pPr>
            <w:r w:rsidRPr="00CF03DC">
              <w:rPr>
                <w:rFonts w:cs="Times New Roman"/>
                <w:b/>
                <w:color w:val="53565A" w:themeColor="text2"/>
                <w:szCs w:val="22"/>
                <w:lang w:val="en-US"/>
              </w:rPr>
              <w:t>Interests:</w:t>
            </w:r>
          </w:p>
        </w:tc>
      </w:tr>
      <w:tr w:rsidR="00800CCD" w14:paraId="6049FB65" w14:textId="77777777" w:rsidTr="0099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1" w:type="dxa"/>
            <w:gridSpan w:val="2"/>
            <w:shd w:val="clear" w:color="auto" w:fill="C4C4C0" w:themeFill="background2" w:themeFillShade="E6"/>
          </w:tcPr>
          <w:p w14:paraId="2F8EED7F" w14:textId="12DADA51" w:rsidR="00800CCD" w:rsidRPr="0099463C" w:rsidRDefault="00800CCD" w:rsidP="009940C1">
            <w:pPr>
              <w:rPr>
                <w:b/>
                <w:color w:val="C00000"/>
              </w:rPr>
            </w:pPr>
            <w:r w:rsidRPr="0099463C">
              <w:rPr>
                <w:b/>
                <w:color w:val="C00000"/>
              </w:rPr>
              <w:t>Provide information of barrier(s) to learning</w:t>
            </w:r>
          </w:p>
        </w:tc>
        <w:tc>
          <w:tcPr>
            <w:tcW w:w="9213" w:type="dxa"/>
            <w:gridSpan w:val="3"/>
            <w:shd w:val="clear" w:color="auto" w:fill="C4C4C0" w:themeFill="background2" w:themeFillShade="E6"/>
          </w:tcPr>
          <w:p w14:paraId="1939FA74" w14:textId="70F61C28" w:rsidR="00800CCD" w:rsidRPr="0099463C" w:rsidRDefault="00800CCD" w:rsidP="0099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lang w:val="en-US"/>
              </w:rPr>
            </w:pPr>
            <w:r w:rsidRPr="0099463C">
              <w:rPr>
                <w:b/>
                <w:color w:val="C00000"/>
                <w:lang w:val="en-US"/>
              </w:rPr>
              <w:t>Suggested Strategies and Reasonable Adjustments</w:t>
            </w:r>
          </w:p>
        </w:tc>
      </w:tr>
      <w:tr w:rsidR="001523A9" w14:paraId="4312BB83" w14:textId="77777777" w:rsidTr="00CD192C">
        <w:trPr>
          <w:trHeight w:val="2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1" w:type="dxa"/>
            <w:gridSpan w:val="2"/>
          </w:tcPr>
          <w:p w14:paraId="39397B23" w14:textId="49B72F74" w:rsidR="001523A9" w:rsidRPr="001523A9" w:rsidRDefault="001523A9" w:rsidP="009940C1">
            <w:pPr>
              <w:rPr>
                <w:b/>
                <w:color w:val="FFFFFF" w:themeColor="background1"/>
              </w:rPr>
            </w:pPr>
          </w:p>
        </w:tc>
        <w:tc>
          <w:tcPr>
            <w:tcW w:w="9213" w:type="dxa"/>
            <w:gridSpan w:val="3"/>
          </w:tcPr>
          <w:p w14:paraId="5A711166" w14:textId="5270D93F" w:rsidR="00800CCD" w:rsidRPr="00CF03DC" w:rsidRDefault="00800CCD" w:rsidP="00CD19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565A" w:themeColor="text2"/>
                <w:lang w:val="en-US"/>
              </w:rPr>
            </w:pPr>
            <w:r w:rsidRPr="00CF03DC">
              <w:rPr>
                <w:b/>
                <w:color w:val="53565A" w:themeColor="text2"/>
                <w:lang w:val="en-US"/>
              </w:rPr>
              <w:t xml:space="preserve">Behaviour: </w:t>
            </w:r>
          </w:p>
          <w:p w14:paraId="4C8798B5" w14:textId="77777777" w:rsidR="00800CCD" w:rsidRPr="00CF03DC" w:rsidRDefault="00800CCD" w:rsidP="00CD19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565A" w:themeColor="text2"/>
                <w:lang w:val="en-US"/>
              </w:rPr>
            </w:pPr>
            <w:r w:rsidRPr="00CF03DC">
              <w:rPr>
                <w:b/>
                <w:color w:val="53565A" w:themeColor="text2"/>
                <w:lang w:val="en-US"/>
              </w:rPr>
              <w:t xml:space="preserve">Curriculum: </w:t>
            </w:r>
          </w:p>
          <w:p w14:paraId="0352CE9E" w14:textId="4FD4011A" w:rsidR="00800CCD" w:rsidRPr="00CF03DC" w:rsidRDefault="00CF03DC" w:rsidP="00CD19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US"/>
              </w:rPr>
            </w:pPr>
            <w:r w:rsidRPr="00CF03DC">
              <w:rPr>
                <w:b/>
                <w:color w:val="53565A" w:themeColor="text2"/>
                <w:lang w:val="en-US"/>
              </w:rPr>
              <w:t>Organization</w:t>
            </w:r>
            <w:r w:rsidR="00CD192C" w:rsidRPr="00CF03DC">
              <w:rPr>
                <w:b/>
                <w:color w:val="53565A" w:themeColor="text2"/>
                <w:lang w:val="en-US"/>
              </w:rPr>
              <w:t>:</w:t>
            </w:r>
          </w:p>
          <w:p w14:paraId="4BBF5812" w14:textId="28186443" w:rsidR="00800CCD" w:rsidRPr="00CF03DC" w:rsidRDefault="00800CCD" w:rsidP="00CD19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565A" w:themeColor="text2"/>
                <w:lang w:val="en-US"/>
              </w:rPr>
            </w:pPr>
            <w:r w:rsidRPr="00CF03DC">
              <w:rPr>
                <w:b/>
                <w:color w:val="53565A" w:themeColor="text2"/>
                <w:lang w:val="en-US"/>
              </w:rPr>
              <w:t>Social</w:t>
            </w:r>
            <w:r w:rsidR="00CD192C" w:rsidRPr="00CF03DC">
              <w:rPr>
                <w:b/>
                <w:color w:val="53565A" w:themeColor="text2"/>
                <w:lang w:val="en-US"/>
              </w:rPr>
              <w:t>:</w:t>
            </w:r>
            <w:r w:rsidRPr="00CF03DC">
              <w:rPr>
                <w:b/>
                <w:color w:val="53565A" w:themeColor="text2"/>
                <w:lang w:val="en-US"/>
              </w:rPr>
              <w:t xml:space="preserve"> </w:t>
            </w:r>
          </w:p>
          <w:p w14:paraId="2211022F" w14:textId="4ACB2034" w:rsidR="00800CCD" w:rsidRPr="00CF03DC" w:rsidRDefault="00800CCD" w:rsidP="00CD19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US"/>
              </w:rPr>
            </w:pPr>
            <w:r w:rsidRPr="00CF03DC">
              <w:rPr>
                <w:b/>
                <w:color w:val="53565A" w:themeColor="text2"/>
                <w:lang w:val="en-US"/>
              </w:rPr>
              <w:t>Environmental</w:t>
            </w:r>
            <w:r w:rsidR="00CD192C" w:rsidRPr="00CF03DC">
              <w:rPr>
                <w:b/>
                <w:color w:val="53565A" w:themeColor="text2"/>
                <w:lang w:val="en-US"/>
              </w:rPr>
              <w:t>:</w:t>
            </w:r>
          </w:p>
          <w:p w14:paraId="7C14BFE5" w14:textId="53CF8012" w:rsidR="001523A9" w:rsidRPr="001523A9" w:rsidRDefault="001523A9" w:rsidP="0099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22FAFD24" w14:textId="4BD40FDF" w:rsidR="00D86841" w:rsidRPr="0078586F" w:rsidRDefault="00D066C1" w:rsidP="00C1614A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1C3B1" wp14:editId="246D2370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3492500" cy="235585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1E6E7" w14:textId="77777777" w:rsidR="00D066C1" w:rsidRDefault="00D066C1" w:rsidP="00D066C1">
                            <w:r w:rsidRPr="00006CBD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For confidential school use only. Not for distribution or displa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3B1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margin-left:0;margin-top:2.45pt;width:275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" filled="f" stroked="f">
                <v:textbox>
                  <w:txbxContent>
                    <w:p w14:paraId="6A11E6E7" w14:textId="77777777" w:rsidR="00D066C1" w:rsidRDefault="00D066C1" w:rsidP="00D066C1">
                      <w:r w:rsidRPr="00006CBD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For confidential school use only. Not for distribution or display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86841" w:rsidRPr="0078586F" w:rsidSect="00800CCD">
      <w:headerReference w:type="even" r:id="rId12"/>
      <w:headerReference w:type="default" r:id="rId13"/>
      <w:footerReference w:type="even" r:id="rId14"/>
      <w:footerReference w:type="default" r:id="rId15"/>
      <w:pgSz w:w="16840" w:h="11900" w:orient="landscape"/>
      <w:pgMar w:top="851" w:right="851" w:bottom="0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A24BF" w14:textId="77777777" w:rsidR="00486123" w:rsidRDefault="00486123" w:rsidP="003967DD">
      <w:pPr>
        <w:spacing w:after="0"/>
      </w:pPr>
      <w:r>
        <w:separator/>
      </w:r>
    </w:p>
  </w:endnote>
  <w:endnote w:type="continuationSeparator" w:id="0">
    <w:p w14:paraId="689C0981" w14:textId="77777777" w:rsidR="00486123" w:rsidRDefault="0048612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VIC">
    <w:altName w:val="Courier New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BBCE" w14:textId="34D526F8" w:rsidR="00800CCD" w:rsidRDefault="00486123" w:rsidP="00A31926">
    <w:pPr>
      <w:pStyle w:val="Footer"/>
      <w:ind w:firstLine="360"/>
    </w:pPr>
    <w:sdt>
      <w:sdtPr>
        <w:id w:val="-509613299"/>
        <w:temporary/>
        <w:showingPlcHdr/>
      </w:sdtPr>
      <w:sdtEndPr/>
      <w:sdtContent>
        <w:r w:rsidR="00800CCD">
          <w:t>[Type text]</w:t>
        </w:r>
      </w:sdtContent>
    </w:sdt>
    <w:r w:rsidR="00800CCD">
      <w:ptab w:relativeTo="margin" w:alignment="center" w:leader="none"/>
    </w:r>
    <w:sdt>
      <w:sdtPr>
        <w:id w:val="-1166706197"/>
        <w:temporary/>
        <w:showingPlcHdr/>
      </w:sdtPr>
      <w:sdtEndPr/>
      <w:sdtContent>
        <w:r w:rsidR="00800CCD">
          <w:t>[Type text]</w:t>
        </w:r>
      </w:sdtContent>
    </w:sdt>
    <w:r w:rsidR="00800CCD">
      <w:ptab w:relativeTo="margin" w:alignment="right" w:leader="none"/>
    </w:r>
    <w:sdt>
      <w:sdtPr>
        <w:id w:val="-1988849447"/>
        <w:temporary/>
        <w:showingPlcHdr/>
      </w:sdtPr>
      <w:sdtEndPr/>
      <w:sdtContent>
        <w:r w:rsidR="00800CC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8CE2D" w14:textId="66373DCB" w:rsidR="00800CCD" w:rsidRPr="00006CBD" w:rsidRDefault="00D066C1" w:rsidP="00006CBD">
    <w:pPr>
      <w:pStyle w:val="Footer"/>
      <w:rPr>
        <w:rFonts w:cstheme="minorHAnsi"/>
        <w:sz w:val="20"/>
        <w:szCs w:val="20"/>
        <w:lang w:val="en-US"/>
      </w:rPr>
    </w:pPr>
    <w:r w:rsidRPr="00006CBD">
      <w:rPr>
        <w:noProof/>
        <w:sz w:val="18"/>
        <w:szCs w:val="18"/>
        <w:lang w:val="en-AU" w:eastAsia="en-AU"/>
      </w:rPr>
      <w:drawing>
        <wp:anchor distT="0" distB="0" distL="114300" distR="114300" simplePos="0" relativeHeight="251670528" behindDoc="0" locked="0" layoutInCell="1" allowOverlap="1" wp14:anchorId="55858060" wp14:editId="2248C181">
          <wp:simplePos x="0" y="0"/>
          <wp:positionH relativeFrom="margin">
            <wp:posOffset>7432675</wp:posOffset>
          </wp:positionH>
          <wp:positionV relativeFrom="margin">
            <wp:posOffset>5909310</wp:posOffset>
          </wp:positionV>
          <wp:extent cx="2447925" cy="349885"/>
          <wp:effectExtent l="0" t="0" r="9525" b="0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 STAT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D3DEB7" w14:textId="1A52669C" w:rsidR="00800CCD" w:rsidRPr="00006CBD" w:rsidRDefault="00800CCD" w:rsidP="00C1614A">
    <w:pPr>
      <w:pStyle w:val="Footer"/>
      <w:rPr>
        <w:sz w:val="18"/>
        <w:szCs w:val="18"/>
      </w:rPr>
    </w:pPr>
    <w:r w:rsidRPr="00006CBD">
      <w:rPr>
        <w:noProof/>
        <w:sz w:val="18"/>
        <w:szCs w:val="18"/>
        <w:lang w:val="en-AU" w:eastAsia="en-AU"/>
      </w:rPr>
      <w:drawing>
        <wp:anchor distT="0" distB="0" distL="114300" distR="114300" simplePos="0" relativeHeight="251669504" behindDoc="0" locked="0" layoutInCell="1" allowOverlap="1" wp14:anchorId="13B975E3" wp14:editId="4CEC302C">
          <wp:simplePos x="0" y="0"/>
          <wp:positionH relativeFrom="margin">
            <wp:posOffset>5005705</wp:posOffset>
          </wp:positionH>
          <wp:positionV relativeFrom="margin">
            <wp:posOffset>10216515</wp:posOffset>
          </wp:positionV>
          <wp:extent cx="2447925" cy="349885"/>
          <wp:effectExtent l="0" t="0" r="0" b="5715"/>
          <wp:wrapSquare wrapText="bothSides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 STAT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CBD">
      <w:rPr>
        <w:noProof/>
        <w:sz w:val="18"/>
        <w:szCs w:val="18"/>
        <w:lang w:val="en-AU" w:eastAsia="en-AU"/>
      </w:rPr>
      <w:drawing>
        <wp:anchor distT="0" distB="0" distL="114300" distR="114300" simplePos="0" relativeHeight="251667456" behindDoc="0" locked="0" layoutInCell="1" allowOverlap="1" wp14:anchorId="26D95CFC" wp14:editId="7BD1088F">
          <wp:simplePos x="0" y="0"/>
          <wp:positionH relativeFrom="margin">
            <wp:posOffset>4853305</wp:posOffset>
          </wp:positionH>
          <wp:positionV relativeFrom="margin">
            <wp:posOffset>10064115</wp:posOffset>
          </wp:positionV>
          <wp:extent cx="2447925" cy="349885"/>
          <wp:effectExtent l="0" t="0" r="0" b="5715"/>
          <wp:wrapSquare wrapText="bothSides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 STAT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CBD">
      <w:rPr>
        <w:noProof/>
        <w:sz w:val="18"/>
        <w:szCs w:val="18"/>
        <w:lang w:val="en-AU" w:eastAsia="en-AU"/>
      </w:rPr>
      <w:drawing>
        <wp:anchor distT="0" distB="0" distL="114300" distR="114300" simplePos="0" relativeHeight="251665408" behindDoc="0" locked="0" layoutInCell="1" allowOverlap="1" wp14:anchorId="26EC8003" wp14:editId="59F7BFBD">
          <wp:simplePos x="0" y="0"/>
          <wp:positionH relativeFrom="margin">
            <wp:posOffset>4700905</wp:posOffset>
          </wp:positionH>
          <wp:positionV relativeFrom="margin">
            <wp:posOffset>9911715</wp:posOffset>
          </wp:positionV>
          <wp:extent cx="2447925" cy="349885"/>
          <wp:effectExtent l="0" t="0" r="0" b="5715"/>
          <wp:wrapSquare wrapText="bothSides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 STAT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CBD">
      <w:rPr>
        <w:noProof/>
        <w:sz w:val="18"/>
        <w:szCs w:val="18"/>
        <w:lang w:val="en-AU" w:eastAsia="en-AU"/>
      </w:rPr>
      <w:drawing>
        <wp:anchor distT="0" distB="0" distL="114300" distR="114300" simplePos="0" relativeHeight="251663360" behindDoc="0" locked="0" layoutInCell="1" allowOverlap="1" wp14:anchorId="1B5CB6B2" wp14:editId="4ED994D8">
          <wp:simplePos x="0" y="0"/>
          <wp:positionH relativeFrom="margin">
            <wp:posOffset>4548505</wp:posOffset>
          </wp:positionH>
          <wp:positionV relativeFrom="margin">
            <wp:posOffset>9759315</wp:posOffset>
          </wp:positionV>
          <wp:extent cx="2447925" cy="349885"/>
          <wp:effectExtent l="0" t="0" r="0" b="571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 STAT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CBD">
      <w:rPr>
        <w:noProof/>
        <w:sz w:val="18"/>
        <w:szCs w:val="18"/>
        <w:lang w:val="en-AU" w:eastAsia="en-AU"/>
      </w:rPr>
      <w:drawing>
        <wp:anchor distT="0" distB="0" distL="114300" distR="114300" simplePos="0" relativeHeight="251661312" behindDoc="0" locked="0" layoutInCell="1" allowOverlap="1" wp14:anchorId="3C09E74A" wp14:editId="62FAC757">
          <wp:simplePos x="0" y="0"/>
          <wp:positionH relativeFrom="margin">
            <wp:posOffset>4396105</wp:posOffset>
          </wp:positionH>
          <wp:positionV relativeFrom="margin">
            <wp:posOffset>9606915</wp:posOffset>
          </wp:positionV>
          <wp:extent cx="2447925" cy="349885"/>
          <wp:effectExtent l="0" t="0" r="0" b="5715"/>
          <wp:wrapSquare wrapText="bothSides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 STAT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CBD">
      <w:rPr>
        <w:noProof/>
        <w:sz w:val="18"/>
        <w:szCs w:val="18"/>
        <w:lang w:val="en-AU" w:eastAsia="en-AU"/>
      </w:rPr>
      <w:drawing>
        <wp:anchor distT="0" distB="0" distL="114300" distR="114300" simplePos="0" relativeHeight="251659264" behindDoc="0" locked="0" layoutInCell="1" allowOverlap="1" wp14:anchorId="0B67DC58" wp14:editId="2A7CDD88">
          <wp:simplePos x="0" y="0"/>
          <wp:positionH relativeFrom="margin">
            <wp:posOffset>4243705</wp:posOffset>
          </wp:positionH>
          <wp:positionV relativeFrom="margin">
            <wp:posOffset>9454515</wp:posOffset>
          </wp:positionV>
          <wp:extent cx="2447925" cy="349885"/>
          <wp:effectExtent l="0" t="0" r="0" b="5715"/>
          <wp:wrapSquare wrapText="bothSides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 STAT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0E0FE" w14:textId="77777777" w:rsidR="00486123" w:rsidRDefault="00486123" w:rsidP="003967DD">
      <w:pPr>
        <w:spacing w:after="0"/>
      </w:pPr>
      <w:r>
        <w:separator/>
      </w:r>
    </w:p>
  </w:footnote>
  <w:footnote w:type="continuationSeparator" w:id="0">
    <w:p w14:paraId="1B77ED1D" w14:textId="77777777" w:rsidR="00486123" w:rsidRDefault="0048612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9E7D0" w14:textId="77777777" w:rsidR="00800CCD" w:rsidRDefault="00486123">
    <w:pPr>
      <w:pStyle w:val="Header"/>
    </w:pPr>
    <w:sdt>
      <w:sdtPr>
        <w:id w:val="1633668232"/>
        <w:placeholder>
          <w:docPart w:val="CD39DA9C655B864297AC4FC0039F47B7"/>
        </w:placeholder>
        <w:temporary/>
        <w:showingPlcHdr/>
      </w:sdtPr>
      <w:sdtEndPr/>
      <w:sdtContent>
        <w:r w:rsidR="00800CCD">
          <w:t>[Type text]</w:t>
        </w:r>
      </w:sdtContent>
    </w:sdt>
    <w:r w:rsidR="00800CCD">
      <w:ptab w:relativeTo="margin" w:alignment="center" w:leader="none"/>
    </w:r>
    <w:sdt>
      <w:sdtPr>
        <w:id w:val="-212814319"/>
        <w:placeholder>
          <w:docPart w:val="784CD927055D344AB4852785950000B4"/>
        </w:placeholder>
        <w:temporary/>
        <w:showingPlcHdr/>
      </w:sdtPr>
      <w:sdtEndPr/>
      <w:sdtContent>
        <w:r w:rsidR="00800CCD">
          <w:t>[Type text]</w:t>
        </w:r>
      </w:sdtContent>
    </w:sdt>
    <w:r w:rsidR="00800CCD">
      <w:ptab w:relativeTo="margin" w:alignment="right" w:leader="none"/>
    </w:r>
    <w:sdt>
      <w:sdtPr>
        <w:id w:val="190582242"/>
        <w:placeholder>
          <w:docPart w:val="9BFF39C32899B4428EFFB203538CC840"/>
        </w:placeholder>
        <w:temporary/>
        <w:showingPlcHdr/>
      </w:sdtPr>
      <w:sdtEndPr/>
      <w:sdtContent>
        <w:r w:rsidR="00800CCD">
          <w:t>[Type text]</w:t>
        </w:r>
      </w:sdtContent>
    </w:sdt>
  </w:p>
  <w:p w14:paraId="7C0974CE" w14:textId="77777777" w:rsidR="00800CCD" w:rsidRDefault="00800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6CDE" w14:textId="378BA5F4" w:rsidR="00800CCD" w:rsidRDefault="00800CC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4624" behindDoc="0" locked="0" layoutInCell="1" allowOverlap="1" wp14:anchorId="0E09208C" wp14:editId="7C442D34">
          <wp:simplePos x="0" y="0"/>
          <wp:positionH relativeFrom="margin">
            <wp:posOffset>-571500</wp:posOffset>
          </wp:positionH>
          <wp:positionV relativeFrom="margin">
            <wp:posOffset>-603885</wp:posOffset>
          </wp:positionV>
          <wp:extent cx="10763885" cy="859790"/>
          <wp:effectExtent l="0" t="0" r="571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L_wordmark_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88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2CCE41"/>
    <w:multiLevelType w:val="hybridMultilevel"/>
    <w:tmpl w:val="AD16E3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9398DE"/>
    <w:multiLevelType w:val="hybridMultilevel"/>
    <w:tmpl w:val="951CD9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6C5670"/>
    <w:multiLevelType w:val="hybridMultilevel"/>
    <w:tmpl w:val="1D91E5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B10AE0"/>
    <w:multiLevelType w:val="hybridMultilevel"/>
    <w:tmpl w:val="B40EDB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4DF3A0"/>
    <w:multiLevelType w:val="hybridMultilevel"/>
    <w:tmpl w:val="02DDAF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44CDF0"/>
    <w:multiLevelType w:val="hybridMultilevel"/>
    <w:tmpl w:val="3EF3FF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8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9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0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1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2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3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4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5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992DF15"/>
    <w:multiLevelType w:val="hybridMultilevel"/>
    <w:tmpl w:val="86AD0E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B7253EB"/>
    <w:multiLevelType w:val="hybridMultilevel"/>
    <w:tmpl w:val="53D216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51194"/>
    <w:multiLevelType w:val="hybridMultilevel"/>
    <w:tmpl w:val="971EE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C57D6"/>
    <w:multiLevelType w:val="hybridMultilevel"/>
    <w:tmpl w:val="8784FA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9993066"/>
    <w:multiLevelType w:val="hybridMultilevel"/>
    <w:tmpl w:val="F4BA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C3425"/>
    <w:multiLevelType w:val="hybridMultilevel"/>
    <w:tmpl w:val="658A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CBFBB"/>
    <w:multiLevelType w:val="hybridMultilevel"/>
    <w:tmpl w:val="FF5C34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C0400E2"/>
    <w:multiLevelType w:val="hybridMultilevel"/>
    <w:tmpl w:val="767CD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E2280"/>
    <w:multiLevelType w:val="hybridMultilevel"/>
    <w:tmpl w:val="505554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19"/>
  </w:num>
  <w:num w:numId="16">
    <w:abstractNumId w:val="23"/>
  </w:num>
  <w:num w:numId="17">
    <w:abstractNumId w:val="20"/>
  </w:num>
  <w:num w:numId="18">
    <w:abstractNumId w:val="29"/>
  </w:num>
  <w:num w:numId="19">
    <w:abstractNumId w:val="31"/>
  </w:num>
  <w:num w:numId="20">
    <w:abstractNumId w:val="17"/>
  </w:num>
  <w:num w:numId="21">
    <w:abstractNumId w:val="5"/>
  </w:num>
  <w:num w:numId="22">
    <w:abstractNumId w:val="4"/>
  </w:num>
  <w:num w:numId="23">
    <w:abstractNumId w:val="1"/>
  </w:num>
  <w:num w:numId="24">
    <w:abstractNumId w:val="24"/>
  </w:num>
  <w:num w:numId="25">
    <w:abstractNumId w:val="3"/>
  </w:num>
  <w:num w:numId="26">
    <w:abstractNumId w:val="0"/>
  </w:num>
  <w:num w:numId="27">
    <w:abstractNumId w:val="2"/>
  </w:num>
  <w:num w:numId="28">
    <w:abstractNumId w:val="25"/>
  </w:num>
  <w:num w:numId="29">
    <w:abstractNumId w:val="18"/>
  </w:num>
  <w:num w:numId="30">
    <w:abstractNumId w:val="30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6CBD"/>
    <w:rsid w:val="00013339"/>
    <w:rsid w:val="000339F6"/>
    <w:rsid w:val="00041B56"/>
    <w:rsid w:val="0006381A"/>
    <w:rsid w:val="00065C6C"/>
    <w:rsid w:val="0009088D"/>
    <w:rsid w:val="000A1489"/>
    <w:rsid w:val="000A47D4"/>
    <w:rsid w:val="000B2FE7"/>
    <w:rsid w:val="000B3052"/>
    <w:rsid w:val="000B5321"/>
    <w:rsid w:val="000F297E"/>
    <w:rsid w:val="000F3965"/>
    <w:rsid w:val="000F4E36"/>
    <w:rsid w:val="00122369"/>
    <w:rsid w:val="00134C37"/>
    <w:rsid w:val="001523A9"/>
    <w:rsid w:val="001D13F9"/>
    <w:rsid w:val="001E718F"/>
    <w:rsid w:val="0023750A"/>
    <w:rsid w:val="002479F9"/>
    <w:rsid w:val="002A4A96"/>
    <w:rsid w:val="002C63F1"/>
    <w:rsid w:val="002D721C"/>
    <w:rsid w:val="002E3BED"/>
    <w:rsid w:val="002E4ABD"/>
    <w:rsid w:val="002F510D"/>
    <w:rsid w:val="00312720"/>
    <w:rsid w:val="0031545C"/>
    <w:rsid w:val="00342774"/>
    <w:rsid w:val="00370808"/>
    <w:rsid w:val="00374238"/>
    <w:rsid w:val="003939F7"/>
    <w:rsid w:val="00395289"/>
    <w:rsid w:val="003967DD"/>
    <w:rsid w:val="003C2C0E"/>
    <w:rsid w:val="003D0B65"/>
    <w:rsid w:val="003D2B1B"/>
    <w:rsid w:val="003D4C90"/>
    <w:rsid w:val="003F2460"/>
    <w:rsid w:val="00460E13"/>
    <w:rsid w:val="00464BDF"/>
    <w:rsid w:val="00486123"/>
    <w:rsid w:val="004B2226"/>
    <w:rsid w:val="004B2ED6"/>
    <w:rsid w:val="004B3729"/>
    <w:rsid w:val="004D6AC5"/>
    <w:rsid w:val="004E74C7"/>
    <w:rsid w:val="0052188D"/>
    <w:rsid w:val="00534134"/>
    <w:rsid w:val="00536AE5"/>
    <w:rsid w:val="00584366"/>
    <w:rsid w:val="005A4F12"/>
    <w:rsid w:val="005B0784"/>
    <w:rsid w:val="005D4C85"/>
    <w:rsid w:val="00624A55"/>
    <w:rsid w:val="00633287"/>
    <w:rsid w:val="00663C19"/>
    <w:rsid w:val="006A25AC"/>
    <w:rsid w:val="006C483B"/>
    <w:rsid w:val="00765AF9"/>
    <w:rsid w:val="0078586F"/>
    <w:rsid w:val="007B556E"/>
    <w:rsid w:val="007D3E38"/>
    <w:rsid w:val="00800CCD"/>
    <w:rsid w:val="008025CC"/>
    <w:rsid w:val="00805AED"/>
    <w:rsid w:val="008150B0"/>
    <w:rsid w:val="00895875"/>
    <w:rsid w:val="008A534C"/>
    <w:rsid w:val="008B1737"/>
    <w:rsid w:val="008D0FDB"/>
    <w:rsid w:val="00903ED0"/>
    <w:rsid w:val="00906D14"/>
    <w:rsid w:val="00912567"/>
    <w:rsid w:val="0092101E"/>
    <w:rsid w:val="0092562E"/>
    <w:rsid w:val="00925689"/>
    <w:rsid w:val="00960FA5"/>
    <w:rsid w:val="009940C1"/>
    <w:rsid w:val="0099463C"/>
    <w:rsid w:val="009A74C8"/>
    <w:rsid w:val="009B296C"/>
    <w:rsid w:val="009B40E5"/>
    <w:rsid w:val="009E1ABB"/>
    <w:rsid w:val="00A00077"/>
    <w:rsid w:val="00A00F9C"/>
    <w:rsid w:val="00A0167C"/>
    <w:rsid w:val="00A06CF3"/>
    <w:rsid w:val="00A11161"/>
    <w:rsid w:val="00A31926"/>
    <w:rsid w:val="00A4400F"/>
    <w:rsid w:val="00A66D93"/>
    <w:rsid w:val="00AB3B91"/>
    <w:rsid w:val="00AF140B"/>
    <w:rsid w:val="00B22026"/>
    <w:rsid w:val="00B25FB3"/>
    <w:rsid w:val="00B473F1"/>
    <w:rsid w:val="00BE2226"/>
    <w:rsid w:val="00C152C2"/>
    <w:rsid w:val="00C1614A"/>
    <w:rsid w:val="00C618DC"/>
    <w:rsid w:val="00C7078D"/>
    <w:rsid w:val="00C97A4C"/>
    <w:rsid w:val="00CB3C46"/>
    <w:rsid w:val="00CB476A"/>
    <w:rsid w:val="00CD192C"/>
    <w:rsid w:val="00CF03DC"/>
    <w:rsid w:val="00D066C1"/>
    <w:rsid w:val="00D31D7F"/>
    <w:rsid w:val="00D37E3F"/>
    <w:rsid w:val="00D5245D"/>
    <w:rsid w:val="00D72E06"/>
    <w:rsid w:val="00D82C83"/>
    <w:rsid w:val="00D86841"/>
    <w:rsid w:val="00D96C08"/>
    <w:rsid w:val="00DC3BAB"/>
    <w:rsid w:val="00E34263"/>
    <w:rsid w:val="00E92F35"/>
    <w:rsid w:val="00E97515"/>
    <w:rsid w:val="00EA2B94"/>
    <w:rsid w:val="00EB11ED"/>
    <w:rsid w:val="00ED01AF"/>
    <w:rsid w:val="00ED1E89"/>
    <w:rsid w:val="00F059B0"/>
    <w:rsid w:val="00F26568"/>
    <w:rsid w:val="00F26CC1"/>
    <w:rsid w:val="00F63E9A"/>
    <w:rsid w:val="00F901A2"/>
    <w:rsid w:val="00F946F9"/>
    <w:rsid w:val="00FC2276"/>
    <w:rsid w:val="00FC392D"/>
    <w:rsid w:val="00FE76AA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docId w15:val="{D407AE0F-C745-442A-AC11-C0333576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903ED0"/>
    <w:rPr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B5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5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E718F"/>
    <w:pPr>
      <w:autoSpaceDE w:val="0"/>
      <w:autoSpaceDN w:val="0"/>
      <w:adjustRightInd w:val="0"/>
    </w:pPr>
    <w:rPr>
      <w:rFonts w:ascii="VIC Medium" w:hAnsi="VIC Medium" w:cs="VIC Medium"/>
      <w:color w:val="000000"/>
      <w:lang w:val="en-AU"/>
    </w:rPr>
  </w:style>
  <w:style w:type="paragraph" w:customStyle="1" w:styleId="Pa1">
    <w:name w:val="Pa1"/>
    <w:basedOn w:val="Default"/>
    <w:next w:val="Default"/>
    <w:uiPriority w:val="99"/>
    <w:rsid w:val="001E718F"/>
    <w:pPr>
      <w:spacing w:line="201" w:lineRule="atLeast"/>
    </w:pPr>
    <w:rPr>
      <w:rFonts w:ascii="VIC" w:hAnsi="VIC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1E718F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E718F"/>
    <w:rPr>
      <w:rFonts w:ascii="VIC" w:hAnsi="VIC" w:cs="VIC"/>
      <w:color w:val="000000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1E7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C19"/>
    <w:rPr>
      <w:color w:val="004EA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545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39DA9C655B864297AC4FC0039F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1C80-D98C-5E4D-A24F-B6B36AD720E9}"/>
      </w:docPartPr>
      <w:docPartBody>
        <w:p w:rsidR="00B06D6E" w:rsidRDefault="00B06D6E" w:rsidP="00B06D6E">
          <w:pPr>
            <w:pStyle w:val="CD39DA9C655B864297AC4FC0039F47B7"/>
          </w:pPr>
          <w:r>
            <w:t>[Type text]</w:t>
          </w:r>
        </w:p>
      </w:docPartBody>
    </w:docPart>
    <w:docPart>
      <w:docPartPr>
        <w:name w:val="784CD927055D344AB48527859500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1932-13ED-0B4F-A8F9-B1DC0EBE71D7}"/>
      </w:docPartPr>
      <w:docPartBody>
        <w:p w:rsidR="00B06D6E" w:rsidRDefault="00B06D6E" w:rsidP="00B06D6E">
          <w:pPr>
            <w:pStyle w:val="784CD927055D344AB4852785950000B4"/>
          </w:pPr>
          <w:r>
            <w:t>[Type text]</w:t>
          </w:r>
        </w:p>
      </w:docPartBody>
    </w:docPart>
    <w:docPart>
      <w:docPartPr>
        <w:name w:val="9BFF39C32899B4428EFFB203538C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6D0B-E68D-5D40-A5A5-B1AF6C4EA722}"/>
      </w:docPartPr>
      <w:docPartBody>
        <w:p w:rsidR="00B06D6E" w:rsidRDefault="00B06D6E" w:rsidP="00B06D6E">
          <w:pPr>
            <w:pStyle w:val="9BFF39C32899B4428EFFB203538CC8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V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DA"/>
    <w:rsid w:val="001007E6"/>
    <w:rsid w:val="0021733F"/>
    <w:rsid w:val="002C0CBA"/>
    <w:rsid w:val="0039304C"/>
    <w:rsid w:val="003D62F2"/>
    <w:rsid w:val="006340DA"/>
    <w:rsid w:val="008D0FCF"/>
    <w:rsid w:val="009F7B80"/>
    <w:rsid w:val="00AA4680"/>
    <w:rsid w:val="00AD03AB"/>
    <w:rsid w:val="00B06D6E"/>
    <w:rsid w:val="00BC4CAA"/>
    <w:rsid w:val="00E86D03"/>
    <w:rsid w:val="00F5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2954680EFC9D46ABA5ED74C3F8320B">
    <w:name w:val="992954680EFC9D46ABA5ED74C3F8320B"/>
    <w:rsid w:val="006340DA"/>
  </w:style>
  <w:style w:type="paragraph" w:customStyle="1" w:styleId="B3C12FC729DBA64DBB72CD5F31D9DE18">
    <w:name w:val="B3C12FC729DBA64DBB72CD5F31D9DE18"/>
    <w:rsid w:val="006340DA"/>
  </w:style>
  <w:style w:type="paragraph" w:customStyle="1" w:styleId="ED1283B7F18983469AF1A2E538B00A9F">
    <w:name w:val="ED1283B7F18983469AF1A2E538B00A9F"/>
    <w:rsid w:val="006340DA"/>
  </w:style>
  <w:style w:type="paragraph" w:customStyle="1" w:styleId="8CBB1E266B00A34D8A3C6651E0EBC170">
    <w:name w:val="8CBB1E266B00A34D8A3C6651E0EBC170"/>
    <w:rsid w:val="006340DA"/>
  </w:style>
  <w:style w:type="paragraph" w:customStyle="1" w:styleId="2B893DCB3367BD4E866C09DD080A7133">
    <w:name w:val="2B893DCB3367BD4E866C09DD080A7133"/>
    <w:rsid w:val="006340DA"/>
  </w:style>
  <w:style w:type="paragraph" w:customStyle="1" w:styleId="35B3A6810DCEF24B94FA9E937CD49714">
    <w:name w:val="35B3A6810DCEF24B94FA9E937CD49714"/>
    <w:rsid w:val="006340DA"/>
  </w:style>
  <w:style w:type="paragraph" w:customStyle="1" w:styleId="9FF14FA5D8A9984AA5566E06AD419736">
    <w:name w:val="9FF14FA5D8A9984AA5566E06AD419736"/>
    <w:rsid w:val="0021733F"/>
  </w:style>
  <w:style w:type="paragraph" w:customStyle="1" w:styleId="06D5A5FFC9F60E48882E7FF07988A615">
    <w:name w:val="06D5A5FFC9F60E48882E7FF07988A615"/>
    <w:rsid w:val="0021733F"/>
  </w:style>
  <w:style w:type="paragraph" w:customStyle="1" w:styleId="F24007C8E0DF1E478FDE5F71FE9AB305">
    <w:name w:val="F24007C8E0DF1E478FDE5F71FE9AB305"/>
    <w:rsid w:val="0021733F"/>
  </w:style>
  <w:style w:type="paragraph" w:customStyle="1" w:styleId="CAF20B9678A9D048805A69D83CC700E7">
    <w:name w:val="CAF20B9678A9D048805A69D83CC700E7"/>
    <w:rsid w:val="0021733F"/>
  </w:style>
  <w:style w:type="paragraph" w:customStyle="1" w:styleId="52E7460271E56E478A9CB0792EA2F6A9">
    <w:name w:val="52E7460271E56E478A9CB0792EA2F6A9"/>
    <w:rsid w:val="0021733F"/>
  </w:style>
  <w:style w:type="paragraph" w:customStyle="1" w:styleId="AD9227112051054897E73F73566E60A1">
    <w:name w:val="AD9227112051054897E73F73566E60A1"/>
    <w:rsid w:val="0021733F"/>
  </w:style>
  <w:style w:type="paragraph" w:customStyle="1" w:styleId="AECFE8D6D30EBB48BD573D9D5C6E02B3">
    <w:name w:val="AECFE8D6D30EBB48BD573D9D5C6E02B3"/>
    <w:rsid w:val="00F571B7"/>
  </w:style>
  <w:style w:type="paragraph" w:customStyle="1" w:styleId="E0585F0CD651A64ABEADBDC3EEF3CE8E">
    <w:name w:val="E0585F0CD651A64ABEADBDC3EEF3CE8E"/>
    <w:rsid w:val="00F571B7"/>
  </w:style>
  <w:style w:type="paragraph" w:customStyle="1" w:styleId="9AD5896D1958DB42B13AC7AE9DDE7F90">
    <w:name w:val="9AD5896D1958DB42B13AC7AE9DDE7F90"/>
    <w:rsid w:val="00F571B7"/>
  </w:style>
  <w:style w:type="paragraph" w:customStyle="1" w:styleId="2444D175907A734BA688BB6926FA4806">
    <w:name w:val="2444D175907A734BA688BB6926FA4806"/>
    <w:rsid w:val="00F571B7"/>
  </w:style>
  <w:style w:type="paragraph" w:customStyle="1" w:styleId="DA189D8A6BD3B84FBB480E7777A96371">
    <w:name w:val="DA189D8A6BD3B84FBB480E7777A96371"/>
    <w:rsid w:val="00F571B7"/>
  </w:style>
  <w:style w:type="paragraph" w:customStyle="1" w:styleId="35697156E69A3C48AEAA1BCEE5399C01">
    <w:name w:val="35697156E69A3C48AEAA1BCEE5399C01"/>
    <w:rsid w:val="00F571B7"/>
  </w:style>
  <w:style w:type="paragraph" w:customStyle="1" w:styleId="B3F8CDDC62B74D4DB3D2E7963615B49D">
    <w:name w:val="B3F8CDDC62B74D4DB3D2E7963615B49D"/>
    <w:rsid w:val="00F571B7"/>
  </w:style>
  <w:style w:type="paragraph" w:customStyle="1" w:styleId="075B8AAFF805D84CA72CBEBE06459A18">
    <w:name w:val="075B8AAFF805D84CA72CBEBE06459A18"/>
    <w:rsid w:val="00F571B7"/>
  </w:style>
  <w:style w:type="paragraph" w:customStyle="1" w:styleId="7F13649267A5D642A4AB9FFE36CBB796">
    <w:name w:val="7F13649267A5D642A4AB9FFE36CBB796"/>
    <w:rsid w:val="00F571B7"/>
  </w:style>
  <w:style w:type="paragraph" w:customStyle="1" w:styleId="FF808025D9E7EA40B53950C512D908BE">
    <w:name w:val="FF808025D9E7EA40B53950C512D908BE"/>
    <w:rsid w:val="00F571B7"/>
  </w:style>
  <w:style w:type="paragraph" w:customStyle="1" w:styleId="53A99C8807DD2047ADE01CF3D067C711">
    <w:name w:val="53A99C8807DD2047ADE01CF3D067C711"/>
    <w:rsid w:val="00F571B7"/>
  </w:style>
  <w:style w:type="paragraph" w:customStyle="1" w:styleId="DA94F27844820C4DBFDA28C404C8F82C">
    <w:name w:val="DA94F27844820C4DBFDA28C404C8F82C"/>
    <w:rsid w:val="00F571B7"/>
  </w:style>
  <w:style w:type="paragraph" w:customStyle="1" w:styleId="DA4967C10049564BA22E057E38758178">
    <w:name w:val="DA4967C10049564BA22E057E38758178"/>
    <w:rsid w:val="00B06D6E"/>
  </w:style>
  <w:style w:type="paragraph" w:customStyle="1" w:styleId="9C9DF36E109C2A408066EE785C232AF3">
    <w:name w:val="9C9DF36E109C2A408066EE785C232AF3"/>
    <w:rsid w:val="00B06D6E"/>
  </w:style>
  <w:style w:type="paragraph" w:customStyle="1" w:styleId="9EFA6BC05503E240BFF6C91D2EA460F7">
    <w:name w:val="9EFA6BC05503E240BFF6C91D2EA460F7"/>
    <w:rsid w:val="00B06D6E"/>
  </w:style>
  <w:style w:type="paragraph" w:customStyle="1" w:styleId="28A2D7BC0C79C94690F5FD76D57834FA">
    <w:name w:val="28A2D7BC0C79C94690F5FD76D57834FA"/>
    <w:rsid w:val="00B06D6E"/>
  </w:style>
  <w:style w:type="paragraph" w:customStyle="1" w:styleId="7B869854300E5C46B2E84FEF863F8B93">
    <w:name w:val="7B869854300E5C46B2E84FEF863F8B93"/>
    <w:rsid w:val="00B06D6E"/>
  </w:style>
  <w:style w:type="paragraph" w:customStyle="1" w:styleId="ED2C436DFBE7904A8BF3A5D87CE1825D">
    <w:name w:val="ED2C436DFBE7904A8BF3A5D87CE1825D"/>
    <w:rsid w:val="00B06D6E"/>
  </w:style>
  <w:style w:type="paragraph" w:customStyle="1" w:styleId="CD39DA9C655B864297AC4FC0039F47B7">
    <w:name w:val="CD39DA9C655B864297AC4FC0039F47B7"/>
    <w:rsid w:val="00B06D6E"/>
  </w:style>
  <w:style w:type="paragraph" w:customStyle="1" w:styleId="784CD927055D344AB4852785950000B4">
    <w:name w:val="784CD927055D344AB4852785950000B4"/>
    <w:rsid w:val="00B06D6E"/>
  </w:style>
  <w:style w:type="paragraph" w:customStyle="1" w:styleId="9BFF39C32899B4428EFFB203538CC840">
    <w:name w:val="9BFF39C32899B4428EFFB203538CC840"/>
    <w:rsid w:val="00B06D6E"/>
  </w:style>
  <w:style w:type="paragraph" w:customStyle="1" w:styleId="8BCF8998A40E5D4FBA77F1A4165DE299">
    <w:name w:val="8BCF8998A40E5D4FBA77F1A4165DE299"/>
    <w:rsid w:val="00B06D6E"/>
  </w:style>
  <w:style w:type="paragraph" w:customStyle="1" w:styleId="A7C0482FD48FB64DA7090E7186829345">
    <w:name w:val="A7C0482FD48FB64DA7090E7186829345"/>
    <w:rsid w:val="00B06D6E"/>
  </w:style>
  <w:style w:type="paragraph" w:customStyle="1" w:styleId="C410C642EC8AF147BE53A07BCC0BE2F1">
    <w:name w:val="C410C642EC8AF147BE53A07BCC0BE2F1"/>
    <w:rsid w:val="00B06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20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AL support materia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1ACAE6B-ECCD-46AA-8C4E-6AB7440C1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618C7-A0F5-4F58-8BDC-3DA22B3FAB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2EFDE9-37AB-4BCC-BD88-6185A99DE100}"/>
</file>

<file path=customXml/itemProps4.xml><?xml version="1.0" encoding="utf-8"?>
<ds:datastoreItem xmlns:ds="http://schemas.openxmlformats.org/officeDocument/2006/customXml" ds:itemID="{268E01D0-FA7B-4396-A783-5A522207E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1966e606-8b69-4075-9ef8-a409e80aaa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37110E6-7D0A-41FE-816F-2A816E27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amison, Jules R</cp:lastModifiedBy>
  <cp:revision>2</cp:revision>
  <cp:lastPrinted>2019-03-13T00:32:00Z</cp:lastPrinted>
  <dcterms:created xsi:type="dcterms:W3CDTF">2019-11-27T23:06:00Z</dcterms:created>
  <dcterms:modified xsi:type="dcterms:W3CDTF">2019-11-2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f7f5be73-d186-4a73-89de-31277f1d8eb9}</vt:lpwstr>
  </property>
  <property fmtid="{D5CDD505-2E9C-101B-9397-08002B2CF9AE}" pid="8" name="RecordPoint_ActiveItemWebId">
    <vt:lpwstr>{827ccd4e-a839-436f-bcdb-74d616bb7c8f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e409685c-a10a-434e-9317-53f7d9e51076}</vt:lpwstr>
  </property>
  <property fmtid="{D5CDD505-2E9C-101B-9397-08002B2CF9AE}" pid="11" name="RecordPoint_RecordNumberSubmitted">
    <vt:lpwstr/>
  </property>
  <property fmtid="{D5CDD505-2E9C-101B-9397-08002B2CF9AE}" pid="12" name="RecordPoint_SubmissionCompleted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IsMyDocuments">
    <vt:bool>true</vt:bool>
  </property>
  <property fmtid="{D5CDD505-2E9C-101B-9397-08002B2CF9AE}" pid="18" name="DEECD_SubjectCategory">
    <vt:lpwstr/>
  </property>
  <property fmtid="{D5CDD505-2E9C-101B-9397-08002B2CF9AE}" pid="19" name="DEECD_ItemType">
    <vt:lpwstr>101;#Page|eb523acf-a821-456c-a76b-7607578309d7</vt:lpwstr>
  </property>
  <property fmtid="{D5CDD505-2E9C-101B-9397-08002B2CF9AE}" pid="20" name="DEECD_Audience">
    <vt:lpwstr/>
  </property>
</Properties>
</file>